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411DE">
        <w:rPr>
          <w:rFonts w:ascii="Times New Roman" w:hAnsi="Times New Roman" w:cs="Times New Roman"/>
          <w:sz w:val="24"/>
          <w:szCs w:val="24"/>
        </w:rPr>
        <w:br/>
      </w:r>
      <w:r w:rsidR="00A23B55"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149D6" w:rsidRDefault="00430098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9149D6">
        <w:rPr>
          <w:rFonts w:ascii="Times New Roman" w:hAnsi="Times New Roman" w:cs="Times New Roman"/>
          <w:bCs/>
          <w:sz w:val="24"/>
          <w:szCs w:val="36"/>
        </w:rPr>
        <w:t>от 15 марта 2021 г. № 501</w:t>
      </w:r>
    </w:p>
    <w:bookmarkEnd w:id="0"/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 марта 2021 г.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2</w:t>
      </w:r>
    </w:p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1DE" w:rsidRPr="00977B5E" w:rsidRDefault="001411D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977B5E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2401"/>
        <w:gridCol w:w="1267"/>
      </w:tblGrid>
      <w:tr w:rsidR="0020220A" w:rsidRPr="00977B5E" w:rsidTr="00E02477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A23B55" w:rsidRPr="00977B5E" w:rsidTr="00E02477"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а М.И.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М.И.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2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а М.И.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1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2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М.И.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.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авинова</w:t>
            </w:r>
            <w:proofErr w:type="spellEnd"/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ького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орп.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корп.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ь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а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корп.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корп.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орп.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ская  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ман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ков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корп.1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корп.1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02477" w:rsidRPr="00E02477" w:rsidTr="00E02477">
        <w:tc>
          <w:tcPr>
            <w:tcW w:w="576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2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корп.1</w:t>
            </w:r>
          </w:p>
        </w:tc>
      </w:tr>
    </w:tbl>
    <w:p w:rsidR="00977B5E" w:rsidRDefault="00977B5E" w:rsidP="005E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47" w:rsidRDefault="005E3447" w:rsidP="005E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47" w:rsidRDefault="005E3447" w:rsidP="005E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3447" w:rsidRDefault="005E3447" w:rsidP="005E3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E3447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br/>
      </w: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1411DE" w:rsidRPr="00977B5E" w:rsidRDefault="001411DE" w:rsidP="001411D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 марта 2021 г.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2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977B5E" w:rsidRPr="00977B5E" w:rsidTr="00977B5E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977B5E"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E02477" w:rsidRPr="00E02477" w:rsidTr="00E02477">
        <w:trPr>
          <w:trHeight w:hRule="exact" w:val="284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. Многоквартирные дома 2-5 выше этажей</w:t>
            </w:r>
          </w:p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2477" w:rsidRPr="00E02477" w:rsidTr="00E02477">
        <w:trPr>
          <w:trHeight w:hRule="exact" w:val="284"/>
        </w:trPr>
        <w:tc>
          <w:tcPr>
            <w:tcW w:w="9634" w:type="dxa"/>
            <w:gridSpan w:val="3"/>
            <w:shd w:val="clear" w:color="auto" w:fill="auto"/>
            <w:noWrap/>
            <w:vAlign w:val="center"/>
          </w:tcPr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. Содержание помещений общего пользования </w:t>
            </w:r>
          </w:p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77" w:rsidRPr="00E02477" w:rsidTr="00E02477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. Подметание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1 раз(а) в неделю</w:t>
            </w:r>
          </w:p>
        </w:tc>
      </w:tr>
      <w:tr w:rsidR="00E02477" w:rsidRPr="00E02477" w:rsidTr="00E02477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2.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02477" w:rsidRPr="00E02477" w:rsidTr="00E02477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ротирка плафонов, перил, дверей 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02477" w:rsidRPr="00E02477" w:rsidTr="00E02477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отирка оконных переплетов и окон 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помещениях общего пользова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02477" w:rsidRPr="00E02477" w:rsidTr="00E02477">
        <w:trPr>
          <w:trHeight w:hRule="exact" w:val="605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477" w:rsidRPr="00E02477" w:rsidTr="00E02477">
        <w:trPr>
          <w:trHeight w:hRule="exact" w:val="284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5. Подметание земельного участка в летний перио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E02477" w:rsidRPr="00E02477" w:rsidTr="00E02477">
        <w:trPr>
          <w:trHeight w:hRule="exact" w:val="284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6. Уборка мусора с газон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02477" w:rsidRPr="00E02477" w:rsidTr="00E02477">
        <w:trPr>
          <w:trHeight w:hRule="exact" w:val="284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7. Очистка кровли от снега, сбивание сосулек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02477" w:rsidRPr="00E02477" w:rsidTr="00E02477">
        <w:trPr>
          <w:trHeight w:val="360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8. Сдвижка и подметание снега при отсутствии снегопадов, с обработкой противоскользящими реагентам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3 раз(а) в неделю</w:t>
            </w:r>
          </w:p>
        </w:tc>
      </w:tr>
      <w:tr w:rsidR="00E02477" w:rsidRPr="00E02477" w:rsidTr="00E02477">
        <w:trPr>
          <w:trHeight w:hRule="exact" w:val="567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9. Очистка придомовой территории механизированным способом от снег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02477" w:rsidRPr="00E02477" w:rsidTr="00E02477">
        <w:trPr>
          <w:trHeight w:hRule="exact" w:val="851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0. Сдвижка и подметание снега при снегопаде, очистка территори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E02477" w:rsidRPr="00E02477" w:rsidTr="00E02477">
        <w:trPr>
          <w:trHeight w:hRule="exact" w:val="851"/>
        </w:trPr>
        <w:tc>
          <w:tcPr>
            <w:tcW w:w="6091" w:type="dxa"/>
            <w:gridSpan w:val="2"/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1. Организация сбора и передачи отходов I - IV классов опасности, КГО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в неделю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2. Укрепление водосточных труб, колен и воронок, замена участков водостоков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раз(а)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в год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3. Сезонный осмотр конструкций зда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4. Проверка целостности оконных и дверных заполнений в помещениях общего пользования, работоспособности фурнитуры элементов оконных и дверных заполнений, при выявлении нарушений в отопительный период - 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е (указать период устранения неисправности)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08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Осмотр и прочистка дымовентиляционных каналов, утепление, консервация и </w:t>
            </w:r>
            <w:proofErr w:type="spellStart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топления, ликвидация воздушных пробок, осмотр водопровода канализации систем горячего водоснабжения, регулировка системы отопления, промывка системы отопления, прочистка канализационного лежака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1 раз (а) в год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30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Проведение технических осмотров и устранение незначительных неисправностей 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системах вентиляции, </w:t>
            </w:r>
            <w:proofErr w:type="spellStart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дымоудаления</w:t>
            </w:r>
            <w:proofErr w:type="spellEnd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топления, электротехнических устройств, ремонт трубопровода, консервация и </w:t>
            </w:r>
            <w:proofErr w:type="spellStart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расконсервация</w:t>
            </w:r>
            <w:proofErr w:type="spellEnd"/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отопления, осмотр и проверка изоляции электропроводки, замена выключателей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вытяжек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24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раз(а) в год. Проверка наличия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 тяги в дымовентиляционных каналах 1 раз(а) в год. Проверка заземления оболочки электро-кабеля, замеры сопротивления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1 раз(а) в 3 года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7. Текущий ремонт общего имуществ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  <w:r w:rsidRPr="00E02477">
              <w:rPr>
                <w:rFonts w:ascii="Times New Roman" w:hAnsi="Times New Roman" w:cs="Times New Roman"/>
                <w:sz w:val="24"/>
                <w:szCs w:val="24"/>
              </w:rPr>
              <w:br/>
              <w:t>в течении года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19. Дератизация,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Дератизация 4 раз(а) в год, дезинсекция 6 раз(а) в год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E0247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20. Обслуживание общедомовых приборов электроэнергии, отопления,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02477" w:rsidRPr="00E02477" w:rsidTr="00E02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8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77">
              <w:rPr>
                <w:rFonts w:ascii="Times New Roman" w:hAnsi="Times New Roman" w:cs="Times New Roman"/>
                <w:bCs/>
                <w:sz w:val="24"/>
                <w:szCs w:val="24"/>
              </w:rPr>
              <w:t>I. Управленческие расходы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77" w:rsidRPr="00E02477" w:rsidRDefault="00E02477" w:rsidP="00A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47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77B5E" w:rsidRDefault="001411DE" w:rsidP="001411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".</w:t>
      </w:r>
    </w:p>
    <w:p w:rsidR="00A23B55" w:rsidRPr="00977B5E" w:rsidRDefault="00E02477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423ED" w:rsidRPr="00977B5E" w:rsidRDefault="00F423ED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3ED" w:rsidRPr="00977B5E" w:rsidRDefault="00F423ED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Pr="00977B5E" w:rsidRDefault="0020220A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Pr="00977B5E" w:rsidRDefault="0020220A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Default="0020220A" w:rsidP="00A23B5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9B" w:rsidRDefault="0016349B">
      <w:pPr>
        <w:spacing w:after="0" w:line="240" w:lineRule="auto"/>
      </w:pPr>
      <w:r>
        <w:separator/>
      </w:r>
    </w:p>
  </w:endnote>
  <w:endnote w:type="continuationSeparator" w:id="0">
    <w:p w:rsidR="0016349B" w:rsidRDefault="001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9B" w:rsidRDefault="0016349B">
      <w:pPr>
        <w:spacing w:after="0" w:line="240" w:lineRule="auto"/>
      </w:pPr>
      <w:r>
        <w:separator/>
      </w:r>
    </w:p>
  </w:footnote>
  <w:footnote w:type="continuationSeparator" w:id="0">
    <w:p w:rsidR="0016349B" w:rsidRDefault="0016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FE3C2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30098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F6356F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30098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1411DE"/>
    <w:rsid w:val="0016349B"/>
    <w:rsid w:val="0020220A"/>
    <w:rsid w:val="00430098"/>
    <w:rsid w:val="005E3447"/>
    <w:rsid w:val="005F752B"/>
    <w:rsid w:val="009149D6"/>
    <w:rsid w:val="00977B5E"/>
    <w:rsid w:val="00A23B55"/>
    <w:rsid w:val="00C528BC"/>
    <w:rsid w:val="00CA7458"/>
    <w:rsid w:val="00E02477"/>
    <w:rsid w:val="00F1286B"/>
    <w:rsid w:val="00F423ED"/>
    <w:rsid w:val="00F93071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14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14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5111-ECFD-49B8-8961-C93D91C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1-03-12T12:29:00Z</cp:lastPrinted>
  <dcterms:created xsi:type="dcterms:W3CDTF">2021-03-16T05:46:00Z</dcterms:created>
  <dcterms:modified xsi:type="dcterms:W3CDTF">2021-03-16T05:46:00Z</dcterms:modified>
</cp:coreProperties>
</file>